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bookmarkStart w:id="0" w:name="_Toc484415850"/>
      <w:r>
        <w:t>Documentazione CyberTronic 500 - Visual Basic</w:t>
      </w:r>
      <w:bookmarkEnd w:id="0"/>
    </w:p>
    <w:p w:rsidR="00B4535E" w:rsidRDefault="00B4535E" w:rsidP="00B4535E">
      <w:r>
        <w:t xml:space="preserve">Questo documento ha lo scopo di descrivere il funzionamento dell’applicazione utilizzata per la gestione degli impianti Marini </w:t>
      </w:r>
      <w:r>
        <w:t>CyberTronic500</w:t>
      </w:r>
      <w:r>
        <w:t xml:space="preserve">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>obiettivo principale</w:t>
      </w:r>
      <w:r>
        <w:t xml:space="preserve">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sdt>
      <w:sdtPr>
        <w:id w:val="459456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7033" w:rsidRDefault="00F37033">
          <w:pPr>
            <w:pStyle w:val="Titolosommario"/>
          </w:pPr>
          <w:r>
            <w:t>Sommario</w:t>
          </w:r>
        </w:p>
        <w:p w:rsidR="00F37033" w:rsidRDefault="00F37033">
          <w:pPr>
            <w:pStyle w:val="Somma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5850" w:history="1">
            <w:r w:rsidRPr="009B7DFE">
              <w:rPr>
                <w:rStyle w:val="Collegamentoipertestuale"/>
                <w:noProof/>
              </w:rPr>
              <w:t>Documentazione CyberTronic 500 - Visual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1" w:history="1">
            <w:r w:rsidRPr="009B7DFE">
              <w:rPr>
                <w:rStyle w:val="Collegamentoipertestuale"/>
                <w:noProof/>
              </w:rPr>
              <w:t>Breve descrizione di un impianto Marini CyberTronic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2" w:history="1">
            <w:r w:rsidRPr="009B7DFE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3" w:history="1">
            <w:r w:rsidRPr="009B7DFE">
              <w:rPr>
                <w:rStyle w:val="Collegamentoipertestuale"/>
                <w:noProof/>
              </w:rPr>
              <w:t>Struttura dell’ambiente di sviluppo della 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4" w:history="1">
            <w:r w:rsidRPr="009B7DFE">
              <w:rPr>
                <w:rStyle w:val="Collegamentoipertestuale"/>
                <w:noProof/>
              </w:rPr>
              <w:t>Componenti dell'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5" w:history="1">
            <w:r w:rsidRPr="009B7DFE">
              <w:rPr>
                <w:rStyle w:val="Collegamentoipertestuale"/>
                <w:noProof/>
              </w:rPr>
              <w:t>Moduli sorgente componenti il progetto e loro sommaria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6" w:history="1">
            <w:r w:rsidRPr="009B7DFE">
              <w:rPr>
                <w:rStyle w:val="Collegamentoipertestuale"/>
                <w:noProof/>
              </w:rPr>
              <w:t>Descrizione della implementazione per singol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7" w:history="1">
            <w:r w:rsidRPr="009B7DFE">
              <w:rPr>
                <w:rStyle w:val="Collegamentoipertestuale"/>
                <w:noProof/>
              </w:rPr>
              <w:t>Colloquio con il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484415858" w:history="1">
            <w:r w:rsidRPr="009B7DFE">
              <w:rPr>
                <w:rStyle w:val="Collegamentoipertestuale"/>
                <w:noProof/>
              </w:rPr>
              <w:t>Gestione Ci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pPr>
            <w:pStyle w:val="Sommario2"/>
            <w:tabs>
              <w:tab w:val="right" w:leader="dot" w:pos="9016"/>
            </w:tabs>
            <w:rPr>
              <w:noProof/>
            </w:rPr>
          </w:pPr>
          <w:hyperlink w:anchor="_Toc484415859" w:history="1">
            <w:r w:rsidRPr="009B7DFE">
              <w:rPr>
                <w:rStyle w:val="Collegamentoipertestuale"/>
                <w:noProof/>
              </w:rPr>
              <w:t>Allegat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r>
            <w:rPr>
              <w:b/>
              <w:bCs/>
            </w:rPr>
            <w:fldChar w:fldCharType="end"/>
          </w:r>
        </w:p>
      </w:sdtContent>
    </w:sdt>
    <w:p w:rsidR="00B4535E" w:rsidRDefault="00B4535E" w:rsidP="00283B08">
      <w:pPr>
        <w:pStyle w:val="Titolo2"/>
      </w:pPr>
      <w:bookmarkStart w:id="1" w:name="_Toc484415851"/>
      <w:r>
        <w:t>Breve descrizione di un impianto Marini CyberTronic500</w:t>
      </w:r>
      <w:bookmarkEnd w:id="1"/>
    </w:p>
    <w:p w:rsidR="00B4535E" w:rsidRDefault="00B4535E" w:rsidP="00B4535E">
      <w:r>
        <w:t xml:space="preserve">Il </w:t>
      </w:r>
      <w:r>
        <w:t>CyberTronic500</w:t>
      </w:r>
      <w:r>
        <w:t xml:space="preserve">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2" w:name="_Toc484415852"/>
      <w:r>
        <w:t>Componenti</w:t>
      </w:r>
      <w:bookmarkEnd w:id="2"/>
    </w:p>
    <w:p w:rsidR="00B4535E" w:rsidRDefault="00B4535E" w:rsidP="00B4535E">
      <w:r>
        <w:t xml:space="preserve">Un impianto </w:t>
      </w:r>
      <w:r>
        <w:t xml:space="preserve">CyberTronic500 </w:t>
      </w:r>
      <w:r>
        <w:t>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F82FAF" w:rsidRDefault="00F82FAF" w:rsidP="009132F7">
      <w:pPr>
        <w:pStyle w:val="Paragrafoelenco"/>
      </w:pPr>
      <w:r>
        <w:t xml:space="preserve">Il predosaggio è </w:t>
      </w:r>
      <w:r w:rsidRPr="00F82FAF">
        <w:t>inoltre</w:t>
      </w:r>
      <w:r>
        <w:t xml:space="preserve"> composto da :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Tamburo Essiccatore</w:t>
      </w:r>
    </w:p>
    <w:p w:rsidR="00F82FAF" w:rsidRPr="007A1DF8" w:rsidRDefault="00F82FAF" w:rsidP="00F82FAF">
      <w:pPr>
        <w:pStyle w:val="Paragrafoelenco"/>
        <w:ind w:left="1068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Filtro</w:t>
      </w:r>
    </w:p>
    <w:p w:rsidR="00F82FAF" w:rsidRDefault="00F82FAF" w:rsidP="00F82FAF">
      <w:pPr>
        <w:pStyle w:val="Paragrafoelenco"/>
        <w:ind w:left="1068"/>
      </w:pPr>
      <w:r>
        <w:t>Filtraggio e recupero delle polveri generate dal processo di mescolazione aggregati (filler) per loro successivo riuso nel modulo di dosaggio.</w:t>
      </w:r>
    </w:p>
    <w:p w:rsidR="00F82FAF" w:rsidRDefault="00F82FAF" w:rsidP="009132F7">
      <w:pPr>
        <w:pStyle w:val="Paragrafoelenco"/>
      </w:pP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</w:t>
      </w:r>
      <w:r>
        <w:t xml:space="preserve">e distribuzione del materiale </w:t>
      </w:r>
      <w:r>
        <w:t>utilizzato nella produzione di asfalto (</w:t>
      </w:r>
      <w:r>
        <w:t>bitume e riciclato caldo</w:t>
      </w:r>
      <w:r>
        <w:t xml:space="preserve">) 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lastRenderedPageBreak/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4C4427" w:rsidRDefault="004C4427" w:rsidP="004C4427">
      <w:pPr>
        <w:pStyle w:val="Paragrafoelenco"/>
        <w:numPr>
          <w:ilvl w:val="0"/>
          <w:numId w:val="1"/>
        </w:numPr>
      </w:pPr>
      <w:r>
        <w:t>Gestione Motori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</w:t>
      </w:r>
      <w:r>
        <w:t>zionamento dell'impianto, nonché</w:t>
      </w:r>
      <w:r>
        <w:t xml:space="preserve">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3" w:name="_Toc484415853"/>
      <w:r>
        <w:t>Struttura dell’ambiente di sviluppo della applicazione VB6</w:t>
      </w:r>
      <w:bookmarkEnd w:id="3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4" w:name="_Toc484415854"/>
      <w:r>
        <w:lastRenderedPageBreak/>
        <w:t>Componenti dell'applicazione VB6</w:t>
      </w:r>
      <w:bookmarkEnd w:id="4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5" w:name="_Toc484415855"/>
      <w:r>
        <w:t>Moduli sorgent</w:t>
      </w:r>
      <w:r w:rsidR="009D5859">
        <w:t>e</w:t>
      </w:r>
      <w:r>
        <w:t xml:space="preserve"> componenti il progetto e loro sommaria descrizione</w:t>
      </w:r>
      <w:bookmarkEnd w:id="5"/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Comunicazione con il PLC :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</w:r>
      <w:r w:rsidR="009D5859" w:rsidRPr="00F37033">
        <w:rPr>
          <w:b/>
        </w:rPr>
        <w:t>Gestione Componenti</w:t>
      </w:r>
      <w:r w:rsidRPr="00F37033">
        <w:rPr>
          <w:b/>
        </w:rP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</w:r>
      <w:r w:rsidR="009D5859">
        <w:t>GestioneCaldaie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Funzioni : mo</w:t>
      </w:r>
      <w:r w:rsidR="009D5859" w:rsidRPr="00F37033">
        <w:rPr>
          <w:b/>
        </w:rPr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</w:r>
      <w:r w:rsidR="00B41D8E">
        <w:t>ModPID.bas</w:t>
      </w:r>
      <w:r w:rsidR="00B41D8E">
        <w:br/>
      </w:r>
      <w:r>
        <w:lastRenderedPageBreak/>
        <w:t>GestioneCmdDeoSoffioAntiadVib.bas</w:t>
      </w:r>
      <w:r w:rsidR="009D5859">
        <w:br/>
      </w:r>
      <w:r>
        <w:t>GestioneAllarmiIconeAllarmi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Parametri</w:t>
      </w:r>
      <w:r w:rsidR="009D5859" w:rsidRPr="00F37033">
        <w:rPr>
          <w:b/>
        </w:rPr>
        <w:t>: lettura dei parametri di funzionamento del sistema</w:t>
      </w:r>
    </w:p>
    <w:p w:rsidR="00B4535E" w:rsidRDefault="00B4535E" w:rsidP="009D5859">
      <w:pPr>
        <w:ind w:left="1410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Moduli generici</w:t>
      </w:r>
      <w:r w:rsidR="009D5859" w:rsidRPr="00F37033">
        <w:rPr>
          <w:b/>
        </w:rPr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B4535E" w:rsidRDefault="00B4535E" w:rsidP="00B4535E"/>
    <w:p w:rsidR="00B41D8E" w:rsidRDefault="00B41D8E" w:rsidP="00B41D8E">
      <w:pPr>
        <w:pStyle w:val="Titolo2"/>
      </w:pPr>
      <w:bookmarkStart w:id="6" w:name="_Toc484415856"/>
      <w:r>
        <w:lastRenderedPageBreak/>
        <w:t>Descrizione della implementazione per singolo componente</w:t>
      </w:r>
      <w:bookmarkEnd w:id="6"/>
    </w:p>
    <w:p w:rsidR="00B4535E" w:rsidRDefault="00B4535E" w:rsidP="00B41D8E">
      <w:pPr>
        <w:pStyle w:val="Titolo3"/>
      </w:pPr>
      <w:bookmarkStart w:id="7" w:name="_Toc484415857"/>
      <w:r>
        <w:t>Colloquio con il PLC</w:t>
      </w:r>
      <w:bookmarkEnd w:id="7"/>
    </w:p>
    <w:p w:rsidR="00B4535E" w:rsidRDefault="00B41D8E" w:rsidP="00B4535E">
      <w:r>
        <w:t>IL colloquio con il PLC viene implementato in Network.bas e CP240.frm</w:t>
      </w:r>
    </w:p>
    <w:p w:rsidR="0033739A" w:rsidRDefault="0033739A" w:rsidP="0033739A">
      <w:pPr>
        <w:pStyle w:val="Titolo4"/>
      </w:pPr>
      <w:r>
        <w:t>Scrittura verso PLC</w:t>
      </w:r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</w:t>
      </w:r>
      <w:r>
        <w:t xml:space="preserve">ogni </w:t>
      </w:r>
      <w:r>
        <w:t>10s</w:t>
      </w:r>
      <w:r>
        <w:t xml:space="preserve">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33739A">
      <w:pPr>
        <w:pStyle w:val="Titolo4"/>
      </w:pPr>
      <w:r>
        <w:t>Lettura da PLC</w:t>
      </w:r>
    </w:p>
    <w:p w:rsidR="0019621F" w:rsidRDefault="0033739A" w:rsidP="00B4535E">
      <w:r>
        <w:t>In CP240.frm sono presenti le procedure :</w:t>
      </w:r>
    </w:p>
    <w:p w:rsidR="0033739A" w:rsidRPr="0033739A" w:rsidRDefault="0033739A" w:rsidP="00B4535E">
      <w:r w:rsidRPr="0033739A">
        <w:t>opcData_OnDataChanged</w:t>
      </w:r>
      <w:r w:rsidRPr="0033739A">
        <w:br/>
        <w:t>OPCDataCisterne_OnDataChanged</w:t>
      </w:r>
      <w:r w:rsidRPr="0033739A">
        <w:br/>
        <w:t>OPCDataAquablack_OnDataChanged</w:t>
      </w:r>
      <w:r w:rsidRPr="0033739A"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301BA6" w:rsidRDefault="00301BA6" w:rsidP="00301BA6">
      <w:pPr>
        <w:pStyle w:val="Titolo3"/>
      </w:pPr>
      <w:r>
        <w:t>Cisterne</w:t>
      </w:r>
    </w:p>
    <w:p w:rsidR="009F4ED4" w:rsidRDefault="009F4ED4" w:rsidP="009F4ED4">
      <w:pPr>
        <w:pStyle w:val="Titolo3"/>
      </w:pPr>
      <w:r>
        <w:t>Essiccatore</w:t>
      </w:r>
    </w:p>
    <w:p w:rsidR="009F4ED4" w:rsidRDefault="009F4ED4" w:rsidP="009F4ED4">
      <w:pPr>
        <w:pStyle w:val="Titolo3"/>
      </w:pPr>
      <w:r>
        <w:t>Predosaggio</w:t>
      </w:r>
    </w:p>
    <w:p w:rsidR="00806150" w:rsidRPr="00806150" w:rsidRDefault="00806150" w:rsidP="00806150">
      <w:pPr>
        <w:pStyle w:val="Titolo3"/>
      </w:pPr>
      <w:r>
        <w:t>Dosaggio</w:t>
      </w:r>
    </w:p>
    <w:p w:rsidR="003A2D16" w:rsidRPr="00806150" w:rsidRDefault="003A2D16" w:rsidP="003A2D16">
      <w:pPr>
        <w:pStyle w:val="Titolo3"/>
      </w:pPr>
      <w:r>
        <w:t>Mot</w:t>
      </w:r>
      <w:bookmarkStart w:id="8" w:name="_GoBack"/>
      <w:bookmarkEnd w:id="8"/>
      <w:r>
        <w:t>ori</w:t>
      </w:r>
    </w:p>
    <w:p w:rsidR="00301BA6" w:rsidRDefault="00301BA6" w:rsidP="00DA4982"/>
    <w:p w:rsidR="00B4535E" w:rsidRDefault="00B4535E" w:rsidP="00F37033">
      <w:pPr>
        <w:pStyle w:val="Titolo2"/>
      </w:pPr>
      <w:bookmarkStart w:id="9" w:name="_Toc484415859"/>
      <w:r>
        <w:t>Allegati :</w:t>
      </w:r>
      <w:bookmarkEnd w:id="9"/>
      <w:r>
        <w:t xml:space="preserve"> </w:t>
      </w:r>
    </w:p>
    <w:p w:rsidR="00B4535E" w:rsidRDefault="00B4535E" w:rsidP="00B4535E">
      <w:r>
        <w:t>moduli-vb.txt             : moduli componenti il progetto</w:t>
      </w:r>
    </w:p>
    <w:p w:rsidR="00B4535E" w:rsidRDefault="00B4535E" w:rsidP="00B4535E">
      <w:r>
        <w:t>objects-vb.txt            : oggetti utilizzati</w:t>
      </w:r>
    </w:p>
    <w:p w:rsidR="00B4535E" w:rsidRDefault="00B4535E" w:rsidP="00B4535E">
      <w:r>
        <w:t>classes-vb.txt            : classi utilizzate</w:t>
      </w:r>
    </w:p>
    <w:p w:rsidR="00B4535E" w:rsidRDefault="00B4535E" w:rsidP="00B4535E">
      <w:r>
        <w:t xml:space="preserve">forms-vb.txt              : forms </w:t>
      </w:r>
    </w:p>
    <w:p w:rsidR="00B4535E" w:rsidRDefault="00B4535E" w:rsidP="00B4535E">
      <w:r>
        <w:lastRenderedPageBreak/>
        <w:t>lista-funzioni-bas.txt    : procedure contenute nei moduli .bas (sorgenti vb)</w:t>
      </w:r>
    </w:p>
    <w:p w:rsidR="00321214" w:rsidRDefault="00B4535E" w:rsidP="00B4535E">
      <w:r>
        <w:t>lista-funzioni-frm.txt    : procedure contenute nei moduli .frm (forms e callbacks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98D4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407AB"/>
    <w:rsid w:val="0019621F"/>
    <w:rsid w:val="00275C1C"/>
    <w:rsid w:val="00283B08"/>
    <w:rsid w:val="00301BA6"/>
    <w:rsid w:val="00321214"/>
    <w:rsid w:val="0033739A"/>
    <w:rsid w:val="00354787"/>
    <w:rsid w:val="003A2D16"/>
    <w:rsid w:val="00447F33"/>
    <w:rsid w:val="004C4427"/>
    <w:rsid w:val="00535BFB"/>
    <w:rsid w:val="005E1806"/>
    <w:rsid w:val="00633916"/>
    <w:rsid w:val="007A1DF8"/>
    <w:rsid w:val="0080148F"/>
    <w:rsid w:val="00806150"/>
    <w:rsid w:val="008A682D"/>
    <w:rsid w:val="008F7002"/>
    <w:rsid w:val="009132F7"/>
    <w:rsid w:val="00913922"/>
    <w:rsid w:val="009D5859"/>
    <w:rsid w:val="009F4ED4"/>
    <w:rsid w:val="00A72635"/>
    <w:rsid w:val="00B41D8E"/>
    <w:rsid w:val="00B4535E"/>
    <w:rsid w:val="00B96214"/>
    <w:rsid w:val="00CB4B03"/>
    <w:rsid w:val="00DA4982"/>
    <w:rsid w:val="00DB3776"/>
    <w:rsid w:val="00F37033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</dgm:pt>
    <dgm:pt modelId="{B4A2D9AC-8237-40F7-A195-E82D7BF3D1FD}" type="pres">
      <dgm:prSet presAssocID="{365DC8C8-371D-459F-A1FA-033EDB0B7C1B}" presName="rootConnector" presStyleLbl="node2" presStyleIdx="0" presStyleCnt="6"/>
      <dgm:spPr/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</dgm:pt>
    <dgm:pt modelId="{C2A3C2EC-D716-44BF-A93B-E3424712A5B7}" type="pres">
      <dgm:prSet presAssocID="{D524EDD0-67F3-4578-8F9A-CCA4737615F0}" presName="rootConnector" presStyleLbl="node2" presStyleIdx="1" presStyleCnt="6"/>
      <dgm:spPr/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</dgm:pt>
    <dgm:pt modelId="{DF34788D-451B-4450-A5A9-82DB10912475}" type="pres">
      <dgm:prSet presAssocID="{83BD932E-F5A3-4D8E-A556-B785FE61B129}" presName="rootConnector" presStyleLbl="node2" presStyleIdx="2" presStyleCnt="6"/>
      <dgm:spPr/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932A9507-383B-49FA-BBFF-AD3DF49A3D27}" type="presOf" srcId="{6B021786-8EBD-42DB-B622-6F308D49ABF0}" destId="{26F83FF2-129B-4750-BC55-DE3EA8AA0A44}" srcOrd="0" destOrd="0" presId="urn:microsoft.com/office/officeart/2009/3/layout/HorizontalOrganizationChart"/>
    <dgm:cxn modelId="{92A10FCC-FC3E-40C1-86B8-30D0B098BA34}" type="presOf" srcId="{6DF170EB-6D92-45B7-8CE2-49A7CB87AC51}" destId="{BA98D340-A8D7-476A-BC61-3B0C4034C3EF}" srcOrd="0" destOrd="0" presId="urn:microsoft.com/office/officeart/2009/3/layout/HorizontalOrganizationChart"/>
    <dgm:cxn modelId="{4556F75A-3258-4208-9ADB-3D0CA442E5DB}" type="presOf" srcId="{D524EDD0-67F3-4578-8F9A-CCA4737615F0}" destId="{C2A3C2EC-D716-44BF-A93B-E3424712A5B7}" srcOrd="1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A2751E95-7572-4B79-A4DB-D3073F1B4350}" type="presOf" srcId="{365DC8C8-371D-459F-A1FA-033EDB0B7C1B}" destId="{B4A2D9AC-8237-40F7-A195-E82D7BF3D1FD}" srcOrd="1" destOrd="0" presId="urn:microsoft.com/office/officeart/2009/3/layout/HorizontalOrganizationChart"/>
    <dgm:cxn modelId="{F3BEC463-979D-4F59-8FA2-71DD1562B607}" type="presOf" srcId="{340A7B85-38CB-40BD-AC8F-9F79E2FD354A}" destId="{ED85DC8B-978D-4F1E-A440-286F230C4002}" srcOrd="1" destOrd="0" presId="urn:microsoft.com/office/officeart/2009/3/layout/HorizontalOrganizationChart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6820394B-65EF-4B5F-8D9B-3260ED64E7E7}" type="presOf" srcId="{1632DBE6-2CB6-4137-9860-E9613C96EC13}" destId="{FE8C4BDC-F4FF-42DD-BED8-FE58B071AEEC}" srcOrd="0" destOrd="0" presId="urn:microsoft.com/office/officeart/2009/3/layout/HorizontalOrganizationChart"/>
    <dgm:cxn modelId="{FA7E106F-1D15-44F5-B5D3-E69C8EFFFD15}" type="presOf" srcId="{83BD932E-F5A3-4D8E-A556-B785FE61B129}" destId="{DF34788D-451B-4450-A5A9-82DB10912475}" srcOrd="1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841CA551-4E7D-490B-AD29-B702CF4CBF1C}" type="presOf" srcId="{BEA26997-1F1D-41A5-B59D-DE1B5D9466BA}" destId="{22C1BB69-C9FE-458E-B2FD-11F85099E113}" srcOrd="0" destOrd="0" presId="urn:microsoft.com/office/officeart/2009/3/layout/HorizontalOrganizationChart"/>
    <dgm:cxn modelId="{AB2ACACF-5144-4993-9901-014028D7B707}" type="presOf" srcId="{EADF34B4-73C1-4DD9-B600-C40B3B744D70}" destId="{E1CF9302-34C2-4AE2-BB7B-07C09DF5D087}" srcOrd="1" destOrd="0" presId="urn:microsoft.com/office/officeart/2009/3/layout/HorizontalOrganizationChart"/>
    <dgm:cxn modelId="{F4BFBB47-4C2C-4FDB-B279-8997CA744D77}" type="presOf" srcId="{27C60198-5807-4398-8532-CEB6C638C663}" destId="{FD9FFDE2-E176-4C19-A444-BEEDFE0B8352}" srcOrd="0" destOrd="0" presId="urn:microsoft.com/office/officeart/2009/3/layout/HorizontalOrganizationChart"/>
    <dgm:cxn modelId="{564890E8-10C0-460E-B390-A976EB481459}" type="presOf" srcId="{C2C30664-B497-4834-A110-5C9176A755BA}" destId="{2618193F-0425-421E-B1C9-7287FE2FD0ED}" srcOrd="0" destOrd="0" presId="urn:microsoft.com/office/officeart/2009/3/layout/HorizontalOrganizationChart"/>
    <dgm:cxn modelId="{74547A88-68B0-4E5C-A600-13F4F1C57D12}" type="presOf" srcId="{C2C30664-B497-4834-A110-5C9176A755BA}" destId="{771DAE57-A692-4983-BD9B-E4C381913659}" srcOrd="1" destOrd="0" presId="urn:microsoft.com/office/officeart/2009/3/layout/HorizontalOrganizationChart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259A4B93-37E3-4228-88EB-CF7AC0A82E63}" type="presOf" srcId="{06CB1C57-448A-4F67-B64D-A8F4A6CC3EAB}" destId="{EB1611DB-397C-48C5-8EF6-6342AF3AE113}" srcOrd="0" destOrd="0" presId="urn:microsoft.com/office/officeart/2009/3/layout/HorizontalOrganizationChart"/>
    <dgm:cxn modelId="{DD554CE3-4C18-4DDF-9608-442310296C28}" type="presOf" srcId="{D524EDD0-67F3-4578-8F9A-CCA4737615F0}" destId="{97B4AE2E-9E31-4860-9530-4CBE2457CA76}" srcOrd="0" destOrd="0" presId="urn:microsoft.com/office/officeart/2009/3/layout/HorizontalOrganizationChart"/>
    <dgm:cxn modelId="{BAC66671-2479-407F-BDF9-5953EEA92B4B}" type="presOf" srcId="{B57DECA1-4DFA-447A-9001-89CD5C8020C2}" destId="{8D6535B8-455D-4245-9486-1D2CEC77DEC9}" srcOrd="0" destOrd="0" presId="urn:microsoft.com/office/officeart/2009/3/layout/HorizontalOrganizationChart"/>
    <dgm:cxn modelId="{8A111C21-30BA-448C-AC98-849CE028621A}" type="presOf" srcId="{0E6050F5-58C5-4415-9F9D-0996EFFC0F12}" destId="{3463D2A8-9FB9-4DCA-A7E8-8D58FE6CBE43}" srcOrd="0" destOrd="0" presId="urn:microsoft.com/office/officeart/2009/3/layout/HorizontalOrganizationChart"/>
    <dgm:cxn modelId="{5079DF47-30F7-4023-82A9-1C39A66FBBBD}" type="presOf" srcId="{34BB9F05-BFC3-4EF9-9565-2EABE2DF7AD2}" destId="{415A1C79-41CC-4184-85E2-5C634CB9B9BB}" srcOrd="0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26A2687F-03D0-46EC-B582-30D7A8B862C6}" type="presOf" srcId="{34BB9F05-BFC3-4EF9-9565-2EABE2DF7AD2}" destId="{9C81E076-1ACE-4188-BD60-1793F0E9ACF6}" srcOrd="1" destOrd="0" presId="urn:microsoft.com/office/officeart/2009/3/layout/HorizontalOrganizationChart"/>
    <dgm:cxn modelId="{0B4E66E7-0404-4A21-B7A3-53A61E2597DD}" type="presOf" srcId="{365DC8C8-371D-459F-A1FA-033EDB0B7C1B}" destId="{6E56A343-71DF-4C4F-8A15-5345B0766A16}" srcOrd="0" destOrd="0" presId="urn:microsoft.com/office/officeart/2009/3/layout/HorizontalOrganizationChart"/>
    <dgm:cxn modelId="{CC866B51-653D-4FBD-9EE1-B99358A77A7C}" type="presOf" srcId="{0D0FB324-A5BF-48F7-A7E1-73ABA38AF865}" destId="{F8EC7712-A9BA-40A8-9ACE-3FB33AEC8627}" srcOrd="1" destOrd="0" presId="urn:microsoft.com/office/officeart/2009/3/layout/HorizontalOrganizationChart"/>
    <dgm:cxn modelId="{4E5BA260-8A3B-4DC6-87E5-94232F017140}" type="presOf" srcId="{83BD932E-F5A3-4D8E-A556-B785FE61B129}" destId="{39CD0CDD-5D30-4411-B817-351AE91259C3}" srcOrd="0" destOrd="0" presId="urn:microsoft.com/office/officeart/2009/3/layout/HorizontalOrganizationChart"/>
    <dgm:cxn modelId="{E29D0507-5110-4DA3-9C85-421A126D18F5}" type="presOf" srcId="{0D0FB324-A5BF-48F7-A7E1-73ABA38AF865}" destId="{7959295D-2F7C-4226-8142-9CEC0686BEA3}" srcOrd="0" destOrd="0" presId="urn:microsoft.com/office/officeart/2009/3/layout/HorizontalOrganizationChart"/>
    <dgm:cxn modelId="{E20D9FED-9EA5-401F-B9B3-7EDF9C6FF0E4}" type="presOf" srcId="{340A7B85-38CB-40BD-AC8F-9F79E2FD354A}" destId="{F916F89E-0C25-4F44-AB4D-EFF7C2B64572}" srcOrd="0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C478041A-2BA8-4D1D-908A-087176C70781}" type="presOf" srcId="{EADF34B4-73C1-4DD9-B600-C40B3B744D70}" destId="{CFD0A166-8ADF-49BC-BF3B-8B2D9CD44BD7}" srcOrd="0" destOrd="0" presId="urn:microsoft.com/office/officeart/2009/3/layout/HorizontalOrganizationChart"/>
    <dgm:cxn modelId="{CBE8FB79-3667-4828-9FBF-9F1369D98087}" type="presParOf" srcId="{8D6535B8-455D-4245-9486-1D2CEC77DEC9}" destId="{8697C266-D1AA-4F3B-8F6D-C11BC4D724E2}" srcOrd="0" destOrd="0" presId="urn:microsoft.com/office/officeart/2009/3/layout/HorizontalOrganizationChart"/>
    <dgm:cxn modelId="{96D06EB8-A04E-4147-AD28-33562A4F1166}" type="presParOf" srcId="{8697C266-D1AA-4F3B-8F6D-C11BC4D724E2}" destId="{DDDC7752-4519-41F7-8952-FB0F279851A1}" srcOrd="0" destOrd="0" presId="urn:microsoft.com/office/officeart/2009/3/layout/HorizontalOrganizationChart"/>
    <dgm:cxn modelId="{F0596A30-CF6E-4661-BF07-3A2A4E50B584}" type="presParOf" srcId="{DDDC7752-4519-41F7-8952-FB0F279851A1}" destId="{F916F89E-0C25-4F44-AB4D-EFF7C2B64572}" srcOrd="0" destOrd="0" presId="urn:microsoft.com/office/officeart/2009/3/layout/HorizontalOrganizationChart"/>
    <dgm:cxn modelId="{4E2D4E7B-5710-46D5-BAF6-54AF2366C08A}" type="presParOf" srcId="{DDDC7752-4519-41F7-8952-FB0F279851A1}" destId="{ED85DC8B-978D-4F1E-A440-286F230C4002}" srcOrd="1" destOrd="0" presId="urn:microsoft.com/office/officeart/2009/3/layout/HorizontalOrganizationChart"/>
    <dgm:cxn modelId="{BCD055ED-B793-4AA1-9D24-0F7CDCAF2892}" type="presParOf" srcId="{8697C266-D1AA-4F3B-8F6D-C11BC4D724E2}" destId="{86FC5261-9E60-4C03-B59E-909A62615F65}" srcOrd="1" destOrd="0" presId="urn:microsoft.com/office/officeart/2009/3/layout/HorizontalOrganizationChart"/>
    <dgm:cxn modelId="{AE0D8FCE-43F2-4C61-99DA-D3187656AF3F}" type="presParOf" srcId="{86FC5261-9E60-4C03-B59E-909A62615F65}" destId="{22C1BB69-C9FE-458E-B2FD-11F85099E113}" srcOrd="0" destOrd="0" presId="urn:microsoft.com/office/officeart/2009/3/layout/HorizontalOrganizationChart"/>
    <dgm:cxn modelId="{40DC5662-95FC-444F-A99C-395C91E8D464}" type="presParOf" srcId="{86FC5261-9E60-4C03-B59E-909A62615F65}" destId="{8F0AC81D-BEDF-43CF-AB3B-21EC8B75E533}" srcOrd="1" destOrd="0" presId="urn:microsoft.com/office/officeart/2009/3/layout/HorizontalOrganizationChart"/>
    <dgm:cxn modelId="{E964CCB6-F747-4E39-8041-0C42735435EF}" type="presParOf" srcId="{8F0AC81D-BEDF-43CF-AB3B-21EC8B75E533}" destId="{B667E04A-9E06-46A4-9968-0DD7163C20F1}" srcOrd="0" destOrd="0" presId="urn:microsoft.com/office/officeart/2009/3/layout/HorizontalOrganizationChart"/>
    <dgm:cxn modelId="{C2182ABA-5576-4A64-9547-AB6FEB19618F}" type="presParOf" srcId="{B667E04A-9E06-46A4-9968-0DD7163C20F1}" destId="{6E56A343-71DF-4C4F-8A15-5345B0766A16}" srcOrd="0" destOrd="0" presId="urn:microsoft.com/office/officeart/2009/3/layout/HorizontalOrganizationChart"/>
    <dgm:cxn modelId="{6CCD15EF-32E5-45DA-9790-43B37CD0A140}" type="presParOf" srcId="{B667E04A-9E06-46A4-9968-0DD7163C20F1}" destId="{B4A2D9AC-8237-40F7-A195-E82D7BF3D1FD}" srcOrd="1" destOrd="0" presId="urn:microsoft.com/office/officeart/2009/3/layout/HorizontalOrganizationChart"/>
    <dgm:cxn modelId="{118C96F8-A37D-473E-BAC7-FE90247D3A38}" type="presParOf" srcId="{8F0AC81D-BEDF-43CF-AB3B-21EC8B75E533}" destId="{EDBEF551-7984-40D1-A995-D4AB2CA52ED3}" srcOrd="1" destOrd="0" presId="urn:microsoft.com/office/officeart/2009/3/layout/HorizontalOrganizationChart"/>
    <dgm:cxn modelId="{ABE75488-6EDE-47FA-B1F6-49144B4A4DE4}" type="presParOf" srcId="{8F0AC81D-BEDF-43CF-AB3B-21EC8B75E533}" destId="{06A34653-1450-4AF3-8066-8DF202AA5C54}" srcOrd="2" destOrd="0" presId="urn:microsoft.com/office/officeart/2009/3/layout/HorizontalOrganizationChart"/>
    <dgm:cxn modelId="{7B4F4DBC-54AD-4968-892D-A4E3EC69D3C7}" type="presParOf" srcId="{86FC5261-9E60-4C03-B59E-909A62615F65}" destId="{FD9FFDE2-E176-4C19-A444-BEEDFE0B8352}" srcOrd="2" destOrd="0" presId="urn:microsoft.com/office/officeart/2009/3/layout/HorizontalOrganizationChart"/>
    <dgm:cxn modelId="{821B2616-6DD7-4BB9-9261-6CD8AE18F438}" type="presParOf" srcId="{86FC5261-9E60-4C03-B59E-909A62615F65}" destId="{C94337E2-C22A-4B0D-96A0-7CAEDD903C7A}" srcOrd="3" destOrd="0" presId="urn:microsoft.com/office/officeart/2009/3/layout/HorizontalOrganizationChart"/>
    <dgm:cxn modelId="{F168591F-5998-422D-AFE7-1A31BBAE939E}" type="presParOf" srcId="{C94337E2-C22A-4B0D-96A0-7CAEDD903C7A}" destId="{231012B3-125B-410C-95CE-0E9F630AD836}" srcOrd="0" destOrd="0" presId="urn:microsoft.com/office/officeart/2009/3/layout/HorizontalOrganizationChart"/>
    <dgm:cxn modelId="{0A420E5A-A59D-45A1-9E18-1B2AD465E3D7}" type="presParOf" srcId="{231012B3-125B-410C-95CE-0E9F630AD836}" destId="{97B4AE2E-9E31-4860-9530-4CBE2457CA76}" srcOrd="0" destOrd="0" presId="urn:microsoft.com/office/officeart/2009/3/layout/HorizontalOrganizationChart"/>
    <dgm:cxn modelId="{73B47951-C292-4BEC-BE0A-BAE1D52AC2AE}" type="presParOf" srcId="{231012B3-125B-410C-95CE-0E9F630AD836}" destId="{C2A3C2EC-D716-44BF-A93B-E3424712A5B7}" srcOrd="1" destOrd="0" presId="urn:microsoft.com/office/officeart/2009/3/layout/HorizontalOrganizationChart"/>
    <dgm:cxn modelId="{9EA61742-15F0-4F6E-926B-672BDB60B7F7}" type="presParOf" srcId="{C94337E2-C22A-4B0D-96A0-7CAEDD903C7A}" destId="{BD6DA585-AA36-47BD-ABD4-D94FE0C8B0BD}" srcOrd="1" destOrd="0" presId="urn:microsoft.com/office/officeart/2009/3/layout/HorizontalOrganizationChart"/>
    <dgm:cxn modelId="{673E5D57-1D55-4825-85C3-5ED7B3F16599}" type="presParOf" srcId="{BD6DA585-AA36-47BD-ABD4-D94FE0C8B0BD}" destId="{3463D2A8-9FB9-4DCA-A7E8-8D58FE6CBE43}" srcOrd="0" destOrd="0" presId="urn:microsoft.com/office/officeart/2009/3/layout/HorizontalOrganizationChart"/>
    <dgm:cxn modelId="{269B1D51-9749-4AA6-82FC-9D9AA3D784D1}" type="presParOf" srcId="{BD6DA585-AA36-47BD-ABD4-D94FE0C8B0BD}" destId="{CEBE0D97-C79A-4BE9-AF71-E6CD0A30C24F}" srcOrd="1" destOrd="0" presId="urn:microsoft.com/office/officeart/2009/3/layout/HorizontalOrganizationChart"/>
    <dgm:cxn modelId="{EE1A8F80-A8F1-478B-8C33-0AB85611E3C8}" type="presParOf" srcId="{CEBE0D97-C79A-4BE9-AF71-E6CD0A30C24F}" destId="{CE85C0A4-A0C3-4BFA-9879-AE64F1E06CD9}" srcOrd="0" destOrd="0" presId="urn:microsoft.com/office/officeart/2009/3/layout/HorizontalOrganizationChart"/>
    <dgm:cxn modelId="{3C9DEC26-13F9-4390-BFB2-6854FC9D7F4B}" type="presParOf" srcId="{CE85C0A4-A0C3-4BFA-9879-AE64F1E06CD9}" destId="{2618193F-0425-421E-B1C9-7287FE2FD0ED}" srcOrd="0" destOrd="0" presId="urn:microsoft.com/office/officeart/2009/3/layout/HorizontalOrganizationChart"/>
    <dgm:cxn modelId="{DE64C62B-C1A5-4AB7-8F31-151CF7C785E1}" type="presParOf" srcId="{CE85C0A4-A0C3-4BFA-9879-AE64F1E06CD9}" destId="{771DAE57-A692-4983-BD9B-E4C381913659}" srcOrd="1" destOrd="0" presId="urn:microsoft.com/office/officeart/2009/3/layout/HorizontalOrganizationChart"/>
    <dgm:cxn modelId="{BFCA7B6A-2814-4281-A25C-70F70860900F}" type="presParOf" srcId="{CEBE0D97-C79A-4BE9-AF71-E6CD0A30C24F}" destId="{5A5BC166-D2DC-409E-BD1C-8B04D9B69D80}" srcOrd="1" destOrd="0" presId="urn:microsoft.com/office/officeart/2009/3/layout/HorizontalOrganizationChart"/>
    <dgm:cxn modelId="{F173C9B4-C9D0-4D80-9827-726AEAA588BD}" type="presParOf" srcId="{CEBE0D97-C79A-4BE9-AF71-E6CD0A30C24F}" destId="{9F0385F0-F0A9-458F-AAAF-3D45FBCAC09B}" srcOrd="2" destOrd="0" presId="urn:microsoft.com/office/officeart/2009/3/layout/HorizontalOrganizationChart"/>
    <dgm:cxn modelId="{899C93C3-0BF2-4710-9A95-EBA484330781}" type="presParOf" srcId="{C94337E2-C22A-4B0D-96A0-7CAEDD903C7A}" destId="{4EA8C964-2AC2-468F-A528-9CB242990268}" srcOrd="2" destOrd="0" presId="urn:microsoft.com/office/officeart/2009/3/layout/HorizontalOrganizationChart"/>
    <dgm:cxn modelId="{EF434949-3D5B-4A33-93D5-98FCFCAD5CB7}" type="presParOf" srcId="{86FC5261-9E60-4C03-B59E-909A62615F65}" destId="{FE8C4BDC-F4FF-42DD-BED8-FE58B071AEEC}" srcOrd="4" destOrd="0" presId="urn:microsoft.com/office/officeart/2009/3/layout/HorizontalOrganizationChart"/>
    <dgm:cxn modelId="{8666BF49-4EA0-48F9-8517-EFEBBD712A15}" type="presParOf" srcId="{86FC5261-9E60-4C03-B59E-909A62615F65}" destId="{ADA05A41-DDD0-47A9-8D51-2643E5D22D5A}" srcOrd="5" destOrd="0" presId="urn:microsoft.com/office/officeart/2009/3/layout/HorizontalOrganizationChart"/>
    <dgm:cxn modelId="{BC780149-EE3A-4CDA-9C31-390F8F2528C2}" type="presParOf" srcId="{ADA05A41-DDD0-47A9-8D51-2643E5D22D5A}" destId="{AC231B30-5D93-498F-9C7D-D9D885C812E5}" srcOrd="0" destOrd="0" presId="urn:microsoft.com/office/officeart/2009/3/layout/HorizontalOrganizationChart"/>
    <dgm:cxn modelId="{C01081A9-6DCE-4EAD-B42C-D5C08B1ED716}" type="presParOf" srcId="{AC231B30-5D93-498F-9C7D-D9D885C812E5}" destId="{39CD0CDD-5D30-4411-B817-351AE91259C3}" srcOrd="0" destOrd="0" presId="urn:microsoft.com/office/officeart/2009/3/layout/HorizontalOrganizationChart"/>
    <dgm:cxn modelId="{5E583ABA-1911-4ADF-B3E1-1C48862BB89C}" type="presParOf" srcId="{AC231B30-5D93-498F-9C7D-D9D885C812E5}" destId="{DF34788D-451B-4450-A5A9-82DB10912475}" srcOrd="1" destOrd="0" presId="urn:microsoft.com/office/officeart/2009/3/layout/HorizontalOrganizationChart"/>
    <dgm:cxn modelId="{236C485D-7984-4194-B5ED-492991F75F41}" type="presParOf" srcId="{ADA05A41-DDD0-47A9-8D51-2643E5D22D5A}" destId="{A84AC1E2-149D-4BFA-A089-245C594FBDF8}" srcOrd="1" destOrd="0" presId="urn:microsoft.com/office/officeart/2009/3/layout/HorizontalOrganizationChart"/>
    <dgm:cxn modelId="{617CBA04-84B8-4285-A8B5-3B6B93AD0479}" type="presParOf" srcId="{ADA05A41-DDD0-47A9-8D51-2643E5D22D5A}" destId="{F42FF124-3EB9-466B-84ED-39EDC43B6D8E}" srcOrd="2" destOrd="0" presId="urn:microsoft.com/office/officeart/2009/3/layout/HorizontalOrganizationChart"/>
    <dgm:cxn modelId="{BBA1A59E-BBB2-4B46-A7A8-051E38D72604}" type="presParOf" srcId="{86FC5261-9E60-4C03-B59E-909A62615F65}" destId="{BA98D340-A8D7-476A-BC61-3B0C4034C3EF}" srcOrd="6" destOrd="0" presId="urn:microsoft.com/office/officeart/2009/3/layout/HorizontalOrganizationChart"/>
    <dgm:cxn modelId="{D19B78C7-9CF8-4B67-9B5A-47F8D7FCFEC0}" type="presParOf" srcId="{86FC5261-9E60-4C03-B59E-909A62615F65}" destId="{341654DE-1B3A-4A67-9209-13A43C059840}" srcOrd="7" destOrd="0" presId="urn:microsoft.com/office/officeart/2009/3/layout/HorizontalOrganizationChart"/>
    <dgm:cxn modelId="{EA70AD91-4E62-4C52-8004-D3AD9A36D56F}" type="presParOf" srcId="{341654DE-1B3A-4A67-9209-13A43C059840}" destId="{DA55FBCB-CD62-4728-9800-A9312CEF4836}" srcOrd="0" destOrd="0" presId="urn:microsoft.com/office/officeart/2009/3/layout/HorizontalOrganizationChart"/>
    <dgm:cxn modelId="{2FC0177D-6D44-408A-9FA7-F90F8CABDC2C}" type="presParOf" srcId="{DA55FBCB-CD62-4728-9800-A9312CEF4836}" destId="{7959295D-2F7C-4226-8142-9CEC0686BEA3}" srcOrd="0" destOrd="0" presId="urn:microsoft.com/office/officeart/2009/3/layout/HorizontalOrganizationChart"/>
    <dgm:cxn modelId="{C0932BAF-A7D9-4F98-8E60-D2A53774152F}" type="presParOf" srcId="{DA55FBCB-CD62-4728-9800-A9312CEF4836}" destId="{F8EC7712-A9BA-40A8-9ACE-3FB33AEC8627}" srcOrd="1" destOrd="0" presId="urn:microsoft.com/office/officeart/2009/3/layout/HorizontalOrganizationChart"/>
    <dgm:cxn modelId="{584C6279-D731-4ACF-8FE3-40A23A383C37}" type="presParOf" srcId="{341654DE-1B3A-4A67-9209-13A43C059840}" destId="{A811BFD2-CBFF-4D15-BC99-56E0E51A4E50}" srcOrd="1" destOrd="0" presId="urn:microsoft.com/office/officeart/2009/3/layout/HorizontalOrganizationChart"/>
    <dgm:cxn modelId="{7A8AF9E6-C1C0-48AD-B936-A9AD0BEFC5D1}" type="presParOf" srcId="{341654DE-1B3A-4A67-9209-13A43C059840}" destId="{02F9C1CB-A7C8-4615-ABD5-A7B2E4FF7944}" srcOrd="2" destOrd="0" presId="urn:microsoft.com/office/officeart/2009/3/layout/HorizontalOrganizationChart"/>
    <dgm:cxn modelId="{338677BC-683C-4106-8CE0-934494CD3E38}" type="presParOf" srcId="{86FC5261-9E60-4C03-B59E-909A62615F65}" destId="{EB1611DB-397C-48C5-8EF6-6342AF3AE113}" srcOrd="8" destOrd="0" presId="urn:microsoft.com/office/officeart/2009/3/layout/HorizontalOrganizationChart"/>
    <dgm:cxn modelId="{C3C0FE19-AEBB-48D1-AE6C-7E2656334CD2}" type="presParOf" srcId="{86FC5261-9E60-4C03-B59E-909A62615F65}" destId="{3AEEA9A3-2F4A-4A73-BD4D-8D0A9A537F59}" srcOrd="9" destOrd="0" presId="urn:microsoft.com/office/officeart/2009/3/layout/HorizontalOrganizationChart"/>
    <dgm:cxn modelId="{FA8A3D49-866E-4152-8DB7-A5249EAA53F3}" type="presParOf" srcId="{3AEEA9A3-2F4A-4A73-BD4D-8D0A9A537F59}" destId="{EB6C36CF-3CD5-4FF3-BF2A-7738ADD39BFB}" srcOrd="0" destOrd="0" presId="urn:microsoft.com/office/officeart/2009/3/layout/HorizontalOrganizationChart"/>
    <dgm:cxn modelId="{347AFBE9-E49B-4CF5-9123-E17F5D2F2131}" type="presParOf" srcId="{EB6C36CF-3CD5-4FF3-BF2A-7738ADD39BFB}" destId="{415A1C79-41CC-4184-85E2-5C634CB9B9BB}" srcOrd="0" destOrd="0" presId="urn:microsoft.com/office/officeart/2009/3/layout/HorizontalOrganizationChart"/>
    <dgm:cxn modelId="{EDA1E0D8-F2AD-4B83-995F-792355A9F3A9}" type="presParOf" srcId="{EB6C36CF-3CD5-4FF3-BF2A-7738ADD39BFB}" destId="{9C81E076-1ACE-4188-BD60-1793F0E9ACF6}" srcOrd="1" destOrd="0" presId="urn:microsoft.com/office/officeart/2009/3/layout/HorizontalOrganizationChart"/>
    <dgm:cxn modelId="{C0D34636-F34B-4444-A847-9CC6676F9C83}" type="presParOf" srcId="{3AEEA9A3-2F4A-4A73-BD4D-8D0A9A537F59}" destId="{597D40BE-FE67-470F-A06E-F6D0C490343F}" srcOrd="1" destOrd="0" presId="urn:microsoft.com/office/officeart/2009/3/layout/HorizontalOrganizationChart"/>
    <dgm:cxn modelId="{EF242950-B780-45BC-9C8B-B2DB30CB475C}" type="presParOf" srcId="{3AEEA9A3-2F4A-4A73-BD4D-8D0A9A537F59}" destId="{F5EFE462-117E-4100-A476-2C629AA878EB}" srcOrd="2" destOrd="0" presId="urn:microsoft.com/office/officeart/2009/3/layout/HorizontalOrganizationChart"/>
    <dgm:cxn modelId="{BAB7A543-20CB-495F-ACE7-CACAFD15F08F}" type="presParOf" srcId="{86FC5261-9E60-4C03-B59E-909A62615F65}" destId="{26F83FF2-129B-4750-BC55-DE3EA8AA0A44}" srcOrd="10" destOrd="0" presId="urn:microsoft.com/office/officeart/2009/3/layout/HorizontalOrganizationChart"/>
    <dgm:cxn modelId="{D04DD222-4D9D-4625-843B-68BD08E75A5E}" type="presParOf" srcId="{86FC5261-9E60-4C03-B59E-909A62615F65}" destId="{FD8A558B-7FDA-4D9A-96C4-45D617F6D69B}" srcOrd="11" destOrd="0" presId="urn:microsoft.com/office/officeart/2009/3/layout/HorizontalOrganizationChart"/>
    <dgm:cxn modelId="{80B22FBA-194A-4F33-93E4-0E406425B7AB}" type="presParOf" srcId="{FD8A558B-7FDA-4D9A-96C4-45D617F6D69B}" destId="{D77C6BC6-FA95-4A76-97FD-0337FCC98F09}" srcOrd="0" destOrd="0" presId="urn:microsoft.com/office/officeart/2009/3/layout/HorizontalOrganizationChart"/>
    <dgm:cxn modelId="{CC5ECF0F-3D6C-4CBD-920E-DF3E3929A624}" type="presParOf" srcId="{D77C6BC6-FA95-4A76-97FD-0337FCC98F09}" destId="{CFD0A166-8ADF-49BC-BF3B-8B2D9CD44BD7}" srcOrd="0" destOrd="0" presId="urn:microsoft.com/office/officeart/2009/3/layout/HorizontalOrganizationChart"/>
    <dgm:cxn modelId="{A9B58D1A-ABEC-4E97-A1A3-C953A0629EBB}" type="presParOf" srcId="{D77C6BC6-FA95-4A76-97FD-0337FCC98F09}" destId="{E1CF9302-34C2-4AE2-BB7B-07C09DF5D087}" srcOrd="1" destOrd="0" presId="urn:microsoft.com/office/officeart/2009/3/layout/HorizontalOrganizationChart"/>
    <dgm:cxn modelId="{2FA868D7-B87A-4D68-B2B7-E16B76EDAC7A}" type="presParOf" srcId="{FD8A558B-7FDA-4D9A-96C4-45D617F6D69B}" destId="{EAE69BC5-739B-4CDE-A6C1-75A7131C2934}" srcOrd="1" destOrd="0" presId="urn:microsoft.com/office/officeart/2009/3/layout/HorizontalOrganizationChart"/>
    <dgm:cxn modelId="{096FE66F-9780-485A-9EC6-521F0113E443}" type="presParOf" srcId="{FD8A558B-7FDA-4D9A-96C4-45D617F6D69B}" destId="{086CC0A1-4FA9-4CDA-8F63-0BF179703618}" srcOrd="2" destOrd="0" presId="urn:microsoft.com/office/officeart/2009/3/layout/HorizontalOrganizationChart"/>
    <dgm:cxn modelId="{49E2BBA3-42D9-46CD-9C3B-95C8CDDAB9B8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E5C5-CEF5-4B0A-88EC-D1A5246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936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3</cp:revision>
  <cp:lastPrinted>2017-06-05T06:49:00Z</cp:lastPrinted>
  <dcterms:created xsi:type="dcterms:W3CDTF">2017-06-01T09:47:00Z</dcterms:created>
  <dcterms:modified xsi:type="dcterms:W3CDTF">2017-06-12T08:44:00Z</dcterms:modified>
</cp:coreProperties>
</file>